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70434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  <w:r w:rsidR="005228B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5</w:t>
            </w:r>
          </w:p>
          <w:p w:rsidR="00F12B4E" w:rsidRPr="00B860CB" w:rsidRDefault="00594FBD" w:rsidP="00B860CB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5228BD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 w:rsidR="005F1E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043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80EDC">
              <w:rPr>
                <w:rFonts w:ascii="Times New Roman" w:hAnsi="Times New Roman" w:cs="Times New Roman"/>
                <w:b/>
                <w:sz w:val="32"/>
                <w:szCs w:val="32"/>
              </w:rPr>
              <w:t>ию</w:t>
            </w:r>
            <w:r w:rsidR="005228BD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880EDC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B860CB" w:rsidRPr="00B860CB" w:rsidRDefault="00B860CB" w:rsidP="00B860CB">
            <w:pPr>
              <w:shd w:val="clear" w:color="auto" w:fill="FFFFFF"/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Е РОДИТЕЛИ!</w:t>
            </w:r>
          </w:p>
          <w:p w:rsidR="00B860CB" w:rsidRPr="00B860CB" w:rsidRDefault="00B860CB" w:rsidP="00B860CB">
            <w:p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860C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</w:t>
            </w:r>
            <w:r w:rsidRPr="00B860C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с детьми </w:t>
            </w:r>
            <w:r w:rsidRPr="00B860C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      </w:r>
          </w:p>
          <w:p w:rsidR="00B860CB" w:rsidRDefault="00B860CB" w:rsidP="00B860CB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оставляйте детей без присмотра вблизи водоёмов – это опасно!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когда не купайтесь в незнакомых местах!</w:t>
            </w:r>
          </w:p>
          <w:p w:rsid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купайтесь в загрязнённых водоёмах!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купайтесь в водоёмах, в которых есть ямы и бьют ключи!</w:t>
            </w:r>
          </w:p>
          <w:p w:rsid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разрешайте детям и не устраивайте сами во время купания шумные игры на воде – это опасно!</w:t>
            </w:r>
          </w:p>
          <w:p w:rsid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ли во время отдыха или купания Вы увидели, что человек тонет или ему требуется Ваша помощь, помогите ему, используя спасательный круг!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ходясь на солнце, применяйте меры предосторожности от перегрева и теплового удара!</w:t>
            </w:r>
          </w:p>
          <w:p w:rsidR="00B860CB" w:rsidRPr="00B860CB" w:rsidRDefault="00B860CB" w:rsidP="00B860CB">
            <w:pPr>
              <w:shd w:val="clear" w:color="auto" w:fill="FFFFFF"/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Для сохранения жизни и здоровья детей обучите их правилам поведения на воде: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Купаться только в специально отведенных местах.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 Не заплывать за знаки ограждения мест купания.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 Не допускать нарушения мер безопасности на воде.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 Не плавать на надувных матрацах, камерах.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 Не купаться в воде, температура которой ниже плюс 18 градусов.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 Не нырять при недостаточной глубине водоема, при необследованном дне (особенно головой вниз!), при нахождении вблизи других пловцов.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      </w:r>
          </w:p>
          <w:p w:rsidR="00B860CB" w:rsidRPr="00B860CB" w:rsidRDefault="00B860CB" w:rsidP="00B86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 Во избежание перегревания отдыха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ь</w:t>
            </w:r>
            <w:r w:rsidRPr="00B860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 пляже в головном уборе.</w:t>
            </w:r>
          </w:p>
          <w:p w:rsidR="00B860CB" w:rsidRPr="00B860CB" w:rsidRDefault="00B860CB" w:rsidP="00B860CB">
            <w:pPr>
              <w:spacing w:after="0" w:line="288" w:lineRule="auto"/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2A83" w:rsidRPr="00B860CB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228B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F1E8B"/>
    <w:rsid w:val="006D7B61"/>
    <w:rsid w:val="0070434F"/>
    <w:rsid w:val="007113F9"/>
    <w:rsid w:val="00792706"/>
    <w:rsid w:val="0084322C"/>
    <w:rsid w:val="00877237"/>
    <w:rsid w:val="00880EDC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72A83"/>
    <w:rsid w:val="00B860CB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719B-EF5B-4990-A7F5-DC046F5C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2T08:32:00Z</cp:lastPrinted>
  <dcterms:created xsi:type="dcterms:W3CDTF">2018-07-09T13:33:00Z</dcterms:created>
  <dcterms:modified xsi:type="dcterms:W3CDTF">2018-07-12T08:32:00Z</dcterms:modified>
</cp:coreProperties>
</file>